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12.2023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ю «Дентал Эдюкейшн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 xml:space="preserve">Задание: </w:t>
        <w:br/>
        <w:t xml:space="preserve">     </w:t>
        <w:br/>
        <w:t xml:space="preserve">        Сервис подтверждений</w:t>
        <w:br/>
        <w:t xml:space="preserve">            Улучшить логирование неудачных запросов в 1С </w:t>
        <w:br/>
        <w:t xml:space="preserve">        Сервис работы с товарами</w:t>
        <w:br/>
        <w:t xml:space="preserve">            Изменить права для просмотра складов </w:t>
        <w:br/>
        <w:t xml:space="preserve">    </w:t>
        <w:br/>
        <w:br/>
        <w:t xml:space="preserve">    ИТОГО:  стоимость услуг составит  ____,__ (_____ рублей __ копеек)</w:t>
        <w:br/>
        <w:t xml:space="preserve">    </w:t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Дентал Эдюкейшн»</w:t>
            </w:r>
          </w:p>
          <w:p>
            <w:pPr>
              <w:jc w:val="center"/>
            </w:pPr>
            <w:r>
              <w:t>ИНН 7702464542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